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</w:t>
      </w: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Pr="003D5119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7192E" w:rsidRPr="003D5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F2DA8"/>
    <w:rsid w:val="00271A87"/>
    <w:rsid w:val="003D5119"/>
    <w:rsid w:val="00D7192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A970-9E99-450C-9ABA-C3D0771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1</cp:revision>
  <dcterms:created xsi:type="dcterms:W3CDTF">2017-08-20T21:27:00Z</dcterms:created>
  <dcterms:modified xsi:type="dcterms:W3CDTF">2017-08-20T22:23:00Z</dcterms:modified>
</cp:coreProperties>
</file>